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09BE072E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472A05">
        <w:rPr>
          <w:b/>
          <w:bCs/>
          <w:caps/>
          <w:sz w:val="24"/>
        </w:rPr>
        <w:t>133/МЭ</w:t>
      </w:r>
      <w:r w:rsidR="00472A05">
        <w:rPr>
          <w:b/>
          <w:sz w:val="24"/>
          <w:szCs w:val="24"/>
        </w:rPr>
        <w:t xml:space="preserve"> </w:t>
      </w:r>
      <w:proofErr w:type="gramStart"/>
      <w:r w:rsidR="00240BB6">
        <w:rPr>
          <w:b/>
          <w:sz w:val="24"/>
          <w:szCs w:val="24"/>
        </w:rPr>
        <w:t>-Р</w:t>
      </w:r>
      <w:proofErr w:type="gramEnd"/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0131A927" w14:textId="515F3FB0" w:rsidR="006B2060" w:rsidRPr="00003A9D" w:rsidRDefault="008C2372" w:rsidP="006B206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</w:t>
      </w:r>
      <w:r w:rsidR="006B2060">
        <w:rPr>
          <w:b/>
          <w:bCs/>
          <w:sz w:val="24"/>
          <w:szCs w:val="24"/>
        </w:rPr>
        <w:t>поставку</w:t>
      </w:r>
      <w:r w:rsidR="006B2060" w:rsidRPr="00003A9D">
        <w:rPr>
          <w:b/>
          <w:bCs/>
          <w:sz w:val="24"/>
          <w:szCs w:val="24"/>
        </w:rPr>
        <w:t xml:space="preserve">: </w:t>
      </w:r>
    </w:p>
    <w:p w14:paraId="27924071" w14:textId="77777777" w:rsidR="00472A05" w:rsidRPr="00850431" w:rsidRDefault="00472A05" w:rsidP="00472A05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3B0F92">
        <w:rPr>
          <w:b/>
          <w:i/>
          <w:sz w:val="24"/>
          <w:szCs w:val="24"/>
        </w:rPr>
        <w:t>«</w:t>
      </w:r>
      <w:proofErr w:type="spellStart"/>
      <w:r w:rsidRPr="0027723C">
        <w:rPr>
          <w:b/>
          <w:i/>
          <w:sz w:val="24"/>
          <w:szCs w:val="24"/>
        </w:rPr>
        <w:t>Спецобувь</w:t>
      </w:r>
      <w:proofErr w:type="spellEnd"/>
      <w:r w:rsidRPr="003B0F92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</w:t>
      </w:r>
      <w:r w:rsidRPr="00850431">
        <w:rPr>
          <w:b/>
          <w:sz w:val="24"/>
          <w:szCs w:val="24"/>
        </w:rPr>
        <w:t>(Лот № 259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C972AF4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611D">
              <w:rPr>
                <w:sz w:val="24"/>
                <w:szCs w:val="24"/>
              </w:rPr>
              <w:t>18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472A05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3DB9DC3D" w14:textId="77777777" w:rsidR="00472A05" w:rsidRPr="00472A05" w:rsidRDefault="006C2925" w:rsidP="00472A05">
      <w:pPr>
        <w:widowControl w:val="0"/>
        <w:spacing w:after="120" w:line="240" w:lineRule="auto"/>
        <w:ind w:firstLine="0"/>
        <w:rPr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на </w:t>
      </w:r>
      <w:r w:rsidR="006B2060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472A05" w:rsidRPr="003B0F92">
        <w:rPr>
          <w:b/>
          <w:i/>
          <w:sz w:val="24"/>
          <w:szCs w:val="24"/>
        </w:rPr>
        <w:t>«</w:t>
      </w:r>
      <w:proofErr w:type="spellStart"/>
      <w:r w:rsidR="00472A05" w:rsidRPr="0027723C">
        <w:rPr>
          <w:b/>
          <w:i/>
          <w:sz w:val="24"/>
          <w:szCs w:val="24"/>
        </w:rPr>
        <w:t>Спецобувь</w:t>
      </w:r>
      <w:proofErr w:type="spellEnd"/>
      <w:r w:rsidR="00472A05" w:rsidRPr="003B0F92">
        <w:rPr>
          <w:b/>
          <w:i/>
          <w:sz w:val="24"/>
          <w:szCs w:val="24"/>
        </w:rPr>
        <w:t>»</w:t>
      </w:r>
      <w:r w:rsidR="00472A05">
        <w:rPr>
          <w:b/>
          <w:i/>
          <w:sz w:val="24"/>
          <w:szCs w:val="24"/>
        </w:rPr>
        <w:t xml:space="preserve"> </w:t>
      </w:r>
      <w:r w:rsidR="00472A05" w:rsidRPr="00472A05">
        <w:rPr>
          <w:sz w:val="24"/>
          <w:szCs w:val="24"/>
        </w:rPr>
        <w:t>(Лот № 259).</w:t>
      </w:r>
    </w:p>
    <w:p w14:paraId="7F6335B2" w14:textId="77777777" w:rsidR="00204279" w:rsidRDefault="00204279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492302F4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472A05">
        <w:rPr>
          <w:sz w:val="24"/>
          <w:szCs w:val="24"/>
        </w:rPr>
        <w:t>2 (две) заявки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6662"/>
      </w:tblGrid>
      <w:tr w:rsidR="006B2060" w:rsidRPr="00B82A7F" w14:paraId="667C9C27" w14:textId="77777777" w:rsidTr="00472A05">
        <w:trPr>
          <w:trHeight w:val="420"/>
          <w:tblHeader/>
        </w:trPr>
        <w:tc>
          <w:tcPr>
            <w:tcW w:w="567" w:type="dxa"/>
            <w:vAlign w:val="center"/>
          </w:tcPr>
          <w:p w14:paraId="019FDF35" w14:textId="77777777" w:rsidR="006B2060" w:rsidRPr="00455714" w:rsidRDefault="006B2060" w:rsidP="00941785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D42A315" w14:textId="77777777" w:rsidR="006B2060" w:rsidRPr="00455714" w:rsidRDefault="006B2060" w:rsidP="00941785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14:paraId="30774AA0" w14:textId="77777777" w:rsidR="006B2060" w:rsidRPr="00455714" w:rsidRDefault="006B2060" w:rsidP="00941785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662" w:type="dxa"/>
            <w:vAlign w:val="center"/>
          </w:tcPr>
          <w:p w14:paraId="1732CCBF" w14:textId="77777777" w:rsidR="006B2060" w:rsidRPr="00455714" w:rsidRDefault="006B2060" w:rsidP="00941785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  <w:p w14:paraId="3D8305A7" w14:textId="77777777" w:rsidR="006B2060" w:rsidRPr="00B82A7F" w:rsidRDefault="006B2060" w:rsidP="006B20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472A05" w:rsidRPr="00C17504" w14:paraId="28F448BE" w14:textId="77777777" w:rsidTr="00472A05">
        <w:trPr>
          <w:trHeight w:val="378"/>
          <w:tblHeader/>
        </w:trPr>
        <w:tc>
          <w:tcPr>
            <w:tcW w:w="567" w:type="dxa"/>
            <w:vAlign w:val="center"/>
          </w:tcPr>
          <w:p w14:paraId="1B511997" w14:textId="77777777" w:rsidR="00472A05" w:rsidRPr="00455714" w:rsidRDefault="00472A05" w:rsidP="005A3974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14F86B5" w14:textId="39E51C66" w:rsidR="00472A05" w:rsidRPr="00C17504" w:rsidRDefault="00472A05" w:rsidP="009417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23C">
              <w:rPr>
                <w:sz w:val="24"/>
                <w:szCs w:val="24"/>
              </w:rPr>
              <w:t>15.02.2019 03:04</w:t>
            </w:r>
          </w:p>
        </w:tc>
        <w:tc>
          <w:tcPr>
            <w:tcW w:w="6662" w:type="dxa"/>
            <w:vAlign w:val="center"/>
          </w:tcPr>
          <w:p w14:paraId="10EE81BF" w14:textId="3C4BF086" w:rsidR="00472A05" w:rsidRPr="00C17504" w:rsidRDefault="00472A05" w:rsidP="00472A05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27723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7723C">
              <w:rPr>
                <w:b/>
                <w:i/>
                <w:sz w:val="24"/>
                <w:szCs w:val="24"/>
              </w:rPr>
              <w:t>Униторг</w:t>
            </w:r>
            <w:proofErr w:type="spellEnd"/>
            <w:r w:rsidRPr="0027723C">
              <w:rPr>
                <w:b/>
                <w:i/>
                <w:sz w:val="24"/>
                <w:szCs w:val="24"/>
              </w:rPr>
              <w:t xml:space="preserve">-ДВ» </w:t>
            </w:r>
            <w:r w:rsidRPr="0027723C">
              <w:rPr>
                <w:b/>
                <w:i/>
                <w:sz w:val="24"/>
                <w:szCs w:val="24"/>
              </w:rPr>
              <w:br/>
            </w:r>
            <w:r w:rsidRPr="0027723C">
              <w:rPr>
                <w:sz w:val="24"/>
                <w:szCs w:val="24"/>
              </w:rPr>
              <w:t xml:space="preserve">ИНН/КПП 2721177590/272101001 </w:t>
            </w:r>
            <w:r>
              <w:rPr>
                <w:sz w:val="24"/>
                <w:szCs w:val="24"/>
              </w:rPr>
              <w:t xml:space="preserve">  </w:t>
            </w:r>
            <w:r w:rsidRPr="0027723C">
              <w:rPr>
                <w:sz w:val="24"/>
                <w:szCs w:val="24"/>
              </w:rPr>
              <w:t>ОГРН 1102721004946</w:t>
            </w:r>
          </w:p>
        </w:tc>
      </w:tr>
      <w:tr w:rsidR="00472A05" w:rsidRPr="00C17504" w14:paraId="2467559E" w14:textId="77777777" w:rsidTr="00472A05">
        <w:trPr>
          <w:trHeight w:val="378"/>
          <w:tblHeader/>
        </w:trPr>
        <w:tc>
          <w:tcPr>
            <w:tcW w:w="567" w:type="dxa"/>
            <w:vAlign w:val="center"/>
          </w:tcPr>
          <w:p w14:paraId="3E975805" w14:textId="77777777" w:rsidR="00472A05" w:rsidRPr="00455714" w:rsidRDefault="00472A05" w:rsidP="005A3974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189E18" w14:textId="7AE42934" w:rsidR="00472A05" w:rsidRPr="00C17504" w:rsidRDefault="00472A05" w:rsidP="009417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23C">
              <w:rPr>
                <w:sz w:val="24"/>
                <w:szCs w:val="24"/>
              </w:rPr>
              <w:t>15.02.2019 03:19</w:t>
            </w:r>
          </w:p>
        </w:tc>
        <w:tc>
          <w:tcPr>
            <w:tcW w:w="6662" w:type="dxa"/>
            <w:vAlign w:val="center"/>
          </w:tcPr>
          <w:p w14:paraId="09A89BA2" w14:textId="4ABC7E73" w:rsidR="00472A05" w:rsidRPr="00C17504" w:rsidRDefault="00472A05" w:rsidP="00472A05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27723C">
              <w:rPr>
                <w:b/>
                <w:i/>
                <w:sz w:val="24"/>
                <w:szCs w:val="24"/>
              </w:rPr>
              <w:t xml:space="preserve">ООО "Восток-Сервис-Амур" </w:t>
            </w:r>
            <w:r w:rsidRPr="0027723C">
              <w:rPr>
                <w:b/>
                <w:i/>
                <w:sz w:val="24"/>
                <w:szCs w:val="24"/>
              </w:rPr>
              <w:br/>
            </w:r>
            <w:r w:rsidRPr="0027723C">
              <w:rPr>
                <w:sz w:val="24"/>
                <w:szCs w:val="24"/>
              </w:rPr>
              <w:t xml:space="preserve">ИНН/КПП 2724211546/272401001 </w:t>
            </w:r>
            <w:r>
              <w:rPr>
                <w:sz w:val="24"/>
                <w:szCs w:val="24"/>
              </w:rPr>
              <w:t xml:space="preserve">  </w:t>
            </w:r>
            <w:r w:rsidRPr="0027723C">
              <w:rPr>
                <w:sz w:val="24"/>
                <w:szCs w:val="24"/>
              </w:rPr>
              <w:t>ОГРН 1162724061488</w:t>
            </w:r>
          </w:p>
        </w:tc>
      </w:tr>
    </w:tbl>
    <w:p w14:paraId="6D5D19C0" w14:textId="77777777" w:rsidR="006B2060" w:rsidRDefault="006B2060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7777777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C0FF80F" w14:textId="77777777" w:rsidR="00204279" w:rsidRDefault="00204279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00468EA" w14:textId="77777777" w:rsidR="00472A05" w:rsidRDefault="00472A05" w:rsidP="005A3974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6439A462" w14:textId="77777777" w:rsidR="00472A05" w:rsidRPr="00BC7A22" w:rsidRDefault="00472A05" w:rsidP="005A3974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 xml:space="preserve">О признании заявок </w:t>
      </w:r>
      <w:proofErr w:type="gramStart"/>
      <w:r w:rsidRPr="00080005">
        <w:rPr>
          <w:bCs/>
          <w:iCs/>
          <w:sz w:val="24"/>
        </w:rPr>
        <w:t>соответствующими</w:t>
      </w:r>
      <w:proofErr w:type="gramEnd"/>
      <w:r w:rsidRPr="00080005">
        <w:rPr>
          <w:bCs/>
          <w:iCs/>
          <w:sz w:val="24"/>
        </w:rPr>
        <w:t xml:space="preserve"> условиям Документации о закупке</w:t>
      </w:r>
      <w:r w:rsidRPr="00BC7A22">
        <w:rPr>
          <w:bCs/>
          <w:iCs/>
          <w:sz w:val="24"/>
        </w:rPr>
        <w:t>.</w:t>
      </w:r>
    </w:p>
    <w:p w14:paraId="49028F56" w14:textId="12643978" w:rsidR="006C2925" w:rsidRPr="00204279" w:rsidRDefault="00472A05" w:rsidP="005A3974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оведении переторжки</w:t>
      </w:r>
      <w:r w:rsidR="006C2925" w:rsidRPr="00204279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E1B355A" w14:textId="77777777" w:rsidR="006B2060" w:rsidRDefault="006B2060" w:rsidP="006C2925">
      <w:pPr>
        <w:spacing w:line="240" w:lineRule="auto"/>
        <w:rPr>
          <w:b/>
          <w:snapToGrid/>
          <w:sz w:val="24"/>
          <w:szCs w:val="24"/>
        </w:rPr>
      </w:pPr>
    </w:p>
    <w:p w14:paraId="13EA9A8C" w14:textId="77777777" w:rsidR="00472A05" w:rsidRPr="00455714" w:rsidRDefault="00472A05" w:rsidP="005A3974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2A37988B" w14:textId="77777777" w:rsidR="00472A05" w:rsidRDefault="00472A05" w:rsidP="005A3974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472A05" w:rsidRPr="00B82A7F" w14:paraId="5BE30859" w14:textId="77777777" w:rsidTr="00EB230D">
        <w:trPr>
          <w:trHeight w:val="420"/>
          <w:tblHeader/>
        </w:trPr>
        <w:tc>
          <w:tcPr>
            <w:tcW w:w="567" w:type="dxa"/>
            <w:vAlign w:val="center"/>
          </w:tcPr>
          <w:p w14:paraId="31E3E25D" w14:textId="77777777" w:rsidR="00472A05" w:rsidRPr="00455714" w:rsidRDefault="00472A05" w:rsidP="00EB230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E6FE9C6" w14:textId="77777777" w:rsidR="00472A05" w:rsidRPr="00455714" w:rsidRDefault="00472A05" w:rsidP="00EB230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7667F830" w14:textId="77777777" w:rsidR="00472A05" w:rsidRPr="00455714" w:rsidRDefault="00472A05" w:rsidP="00EB230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0DA95089" w14:textId="77777777" w:rsidR="00472A05" w:rsidRPr="00455714" w:rsidRDefault="00472A05" w:rsidP="00EB230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33835E6E" w14:textId="77777777" w:rsidR="00472A05" w:rsidRDefault="00472A05" w:rsidP="00EB23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51CA6073" w14:textId="77777777" w:rsidR="00472A05" w:rsidRPr="00B82A7F" w:rsidRDefault="00472A05" w:rsidP="00EB23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472A05" w:rsidRPr="00C17504" w14:paraId="5E1AB6E4" w14:textId="77777777" w:rsidTr="00EB230D">
        <w:trPr>
          <w:trHeight w:val="378"/>
        </w:trPr>
        <w:tc>
          <w:tcPr>
            <w:tcW w:w="567" w:type="dxa"/>
            <w:vAlign w:val="center"/>
          </w:tcPr>
          <w:p w14:paraId="2FC41FBD" w14:textId="77777777" w:rsidR="00472A05" w:rsidRPr="00455714" w:rsidRDefault="00472A05" w:rsidP="005A3974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027499" w14:textId="77777777" w:rsidR="00472A05" w:rsidRPr="00C17504" w:rsidRDefault="00472A05" w:rsidP="00EB23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23C">
              <w:rPr>
                <w:sz w:val="24"/>
                <w:szCs w:val="24"/>
              </w:rPr>
              <w:t>15.02.2019 03:04</w:t>
            </w:r>
          </w:p>
        </w:tc>
        <w:tc>
          <w:tcPr>
            <w:tcW w:w="5103" w:type="dxa"/>
            <w:vAlign w:val="center"/>
          </w:tcPr>
          <w:p w14:paraId="033FCA62" w14:textId="77777777" w:rsidR="00472A05" w:rsidRPr="006B71D3" w:rsidRDefault="00472A05" w:rsidP="00EB230D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27723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7723C">
              <w:rPr>
                <w:b/>
                <w:i/>
                <w:sz w:val="24"/>
                <w:szCs w:val="24"/>
              </w:rPr>
              <w:t>Униторг</w:t>
            </w:r>
            <w:proofErr w:type="spellEnd"/>
            <w:r w:rsidRPr="0027723C">
              <w:rPr>
                <w:b/>
                <w:i/>
                <w:sz w:val="24"/>
                <w:szCs w:val="24"/>
              </w:rPr>
              <w:t xml:space="preserve">-ДВ» </w:t>
            </w:r>
            <w:r w:rsidRPr="0027723C">
              <w:rPr>
                <w:b/>
                <w:i/>
                <w:sz w:val="24"/>
                <w:szCs w:val="24"/>
              </w:rPr>
              <w:br/>
            </w:r>
            <w:r w:rsidRPr="0027723C">
              <w:rPr>
                <w:sz w:val="24"/>
                <w:szCs w:val="24"/>
              </w:rPr>
              <w:t xml:space="preserve">ИНН/КПП 2721177590/272101001 </w:t>
            </w:r>
            <w:r w:rsidRPr="0027723C">
              <w:rPr>
                <w:sz w:val="24"/>
                <w:szCs w:val="24"/>
              </w:rPr>
              <w:br/>
              <w:t>ОГРН 1102721004946</w:t>
            </w:r>
          </w:p>
        </w:tc>
        <w:tc>
          <w:tcPr>
            <w:tcW w:w="2977" w:type="dxa"/>
            <w:vAlign w:val="center"/>
          </w:tcPr>
          <w:p w14:paraId="4143B8F0" w14:textId="77777777" w:rsidR="00472A05" w:rsidRPr="00C17504" w:rsidRDefault="00472A05" w:rsidP="00EB230D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21 980.10</w:t>
            </w:r>
          </w:p>
        </w:tc>
      </w:tr>
      <w:tr w:rsidR="00472A05" w:rsidRPr="00C17504" w14:paraId="7EB63474" w14:textId="77777777" w:rsidTr="00EB230D">
        <w:trPr>
          <w:trHeight w:val="378"/>
        </w:trPr>
        <w:tc>
          <w:tcPr>
            <w:tcW w:w="567" w:type="dxa"/>
            <w:vAlign w:val="center"/>
          </w:tcPr>
          <w:p w14:paraId="41E7224B" w14:textId="77777777" w:rsidR="00472A05" w:rsidRPr="00455714" w:rsidRDefault="00472A05" w:rsidP="005A3974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1B6C70" w14:textId="77777777" w:rsidR="00472A05" w:rsidRPr="00C17504" w:rsidRDefault="00472A05" w:rsidP="00EB23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23C">
              <w:rPr>
                <w:sz w:val="24"/>
                <w:szCs w:val="24"/>
              </w:rPr>
              <w:t>15.02.2019 03:19</w:t>
            </w:r>
          </w:p>
        </w:tc>
        <w:tc>
          <w:tcPr>
            <w:tcW w:w="5103" w:type="dxa"/>
            <w:vAlign w:val="center"/>
          </w:tcPr>
          <w:p w14:paraId="461BF2AF" w14:textId="77777777" w:rsidR="00472A05" w:rsidRPr="006B71D3" w:rsidRDefault="00472A05" w:rsidP="00EB230D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27723C">
              <w:rPr>
                <w:b/>
                <w:i/>
                <w:sz w:val="24"/>
                <w:szCs w:val="24"/>
              </w:rPr>
              <w:t xml:space="preserve">ООО "Восток-Сервис-Амур" </w:t>
            </w:r>
            <w:r w:rsidRPr="0027723C">
              <w:rPr>
                <w:b/>
                <w:i/>
                <w:sz w:val="24"/>
                <w:szCs w:val="24"/>
              </w:rPr>
              <w:br/>
            </w:r>
            <w:r w:rsidRPr="0027723C">
              <w:rPr>
                <w:sz w:val="24"/>
                <w:szCs w:val="24"/>
              </w:rPr>
              <w:t xml:space="preserve">ИНН/КПП 2724211546/272401001 </w:t>
            </w:r>
            <w:r w:rsidRPr="0027723C">
              <w:rPr>
                <w:sz w:val="24"/>
                <w:szCs w:val="24"/>
              </w:rPr>
              <w:br/>
              <w:t>ОГРН 1162724061488</w:t>
            </w:r>
          </w:p>
        </w:tc>
        <w:tc>
          <w:tcPr>
            <w:tcW w:w="2977" w:type="dxa"/>
            <w:vAlign w:val="center"/>
          </w:tcPr>
          <w:p w14:paraId="3939EFED" w14:textId="77777777" w:rsidR="00472A05" w:rsidRPr="00C17504" w:rsidRDefault="00472A05" w:rsidP="00EB230D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14 886.00</w:t>
            </w:r>
          </w:p>
        </w:tc>
      </w:tr>
    </w:tbl>
    <w:p w14:paraId="55444C67" w14:textId="77777777" w:rsidR="006B2060" w:rsidRDefault="006B2060" w:rsidP="006B2060">
      <w:pPr>
        <w:pStyle w:val="250"/>
        <w:keepNext/>
        <w:tabs>
          <w:tab w:val="left" w:pos="426"/>
        </w:tabs>
        <w:spacing w:after="120"/>
        <w:rPr>
          <w:szCs w:val="24"/>
        </w:rPr>
      </w:pPr>
    </w:p>
    <w:p w14:paraId="7612AE95" w14:textId="77777777" w:rsidR="00BD4398" w:rsidRDefault="00BD4398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506D07CB" w14:textId="77777777" w:rsidR="00472A05" w:rsidRDefault="00472A05" w:rsidP="00472A0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01D0DCA7" w14:textId="77777777" w:rsidR="00472A05" w:rsidRDefault="00472A05" w:rsidP="005A3974">
      <w:pPr>
        <w:pStyle w:val="250"/>
        <w:numPr>
          <w:ilvl w:val="0"/>
          <w:numId w:val="15"/>
        </w:numPr>
        <w:tabs>
          <w:tab w:val="clear" w:pos="360"/>
          <w:tab w:val="left" w:pos="0"/>
          <w:tab w:val="num" w:pos="142"/>
          <w:tab w:val="left" w:pos="426"/>
        </w:tabs>
        <w:ind w:left="0" w:firstLine="0"/>
        <w:jc w:val="left"/>
        <w:rPr>
          <w:szCs w:val="24"/>
        </w:rPr>
      </w:pPr>
      <w:r w:rsidRPr="0027723C">
        <w:rPr>
          <w:b/>
          <w:i/>
          <w:szCs w:val="24"/>
        </w:rPr>
        <w:t>ООО «</w:t>
      </w:r>
      <w:proofErr w:type="spellStart"/>
      <w:r w:rsidRPr="0027723C">
        <w:rPr>
          <w:b/>
          <w:i/>
          <w:szCs w:val="24"/>
        </w:rPr>
        <w:t>Униторг</w:t>
      </w:r>
      <w:proofErr w:type="spellEnd"/>
      <w:r w:rsidRPr="0027723C">
        <w:rPr>
          <w:b/>
          <w:i/>
          <w:szCs w:val="24"/>
        </w:rPr>
        <w:t xml:space="preserve">-ДВ» </w:t>
      </w:r>
      <w:r w:rsidRPr="0027723C">
        <w:rPr>
          <w:b/>
          <w:i/>
          <w:szCs w:val="24"/>
        </w:rPr>
        <w:br/>
      </w:r>
      <w:r w:rsidRPr="0027723C">
        <w:rPr>
          <w:szCs w:val="24"/>
        </w:rPr>
        <w:t xml:space="preserve">ИНН/КПП 2721177590/272101001 </w:t>
      </w:r>
      <w:r w:rsidRPr="0027723C">
        <w:rPr>
          <w:szCs w:val="24"/>
        </w:rPr>
        <w:br/>
        <w:t>ОГРН 1102721004946</w:t>
      </w:r>
    </w:p>
    <w:p w14:paraId="44ADA758" w14:textId="77777777" w:rsidR="00472A05" w:rsidRDefault="00472A05" w:rsidP="00472A05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«Желательные» условия Протокола разногласий Заказчиком не </w:t>
      </w:r>
      <w:proofErr w:type="gramStart"/>
      <w:r>
        <w:rPr>
          <w:szCs w:val="24"/>
        </w:rPr>
        <w:t>принимаются</w:t>
      </w:r>
      <w:proofErr w:type="gramEnd"/>
      <w:r>
        <w:rPr>
          <w:szCs w:val="24"/>
        </w:rPr>
        <w:t xml:space="preserve"> и не будут учитываться при заключении Договора.</w:t>
      </w:r>
    </w:p>
    <w:p w14:paraId="54F9A90C" w14:textId="77777777" w:rsidR="00472A05" w:rsidRDefault="00472A05" w:rsidP="005A3974">
      <w:pPr>
        <w:pStyle w:val="250"/>
        <w:numPr>
          <w:ilvl w:val="0"/>
          <w:numId w:val="15"/>
        </w:numPr>
        <w:tabs>
          <w:tab w:val="clear" w:pos="360"/>
          <w:tab w:val="left" w:pos="0"/>
          <w:tab w:val="num" w:pos="142"/>
          <w:tab w:val="left" w:pos="426"/>
        </w:tabs>
        <w:ind w:left="0" w:firstLine="0"/>
        <w:jc w:val="left"/>
        <w:rPr>
          <w:szCs w:val="24"/>
        </w:rPr>
      </w:pPr>
      <w:r w:rsidRPr="0027723C">
        <w:rPr>
          <w:b/>
          <w:i/>
          <w:szCs w:val="24"/>
        </w:rPr>
        <w:t xml:space="preserve">ООО "Восток-Сервис-Амур" </w:t>
      </w:r>
      <w:r w:rsidRPr="0027723C">
        <w:rPr>
          <w:b/>
          <w:i/>
          <w:szCs w:val="24"/>
        </w:rPr>
        <w:br/>
      </w:r>
      <w:r w:rsidRPr="0027723C">
        <w:rPr>
          <w:szCs w:val="24"/>
        </w:rPr>
        <w:t xml:space="preserve">ИНН/КПП 2724211546/272401001 </w:t>
      </w:r>
      <w:r w:rsidRPr="0027723C">
        <w:rPr>
          <w:szCs w:val="24"/>
        </w:rPr>
        <w:br/>
        <w:t>ОГРН 1162724061488</w:t>
      </w:r>
    </w:p>
    <w:p w14:paraId="08D7062F" w14:textId="77777777" w:rsidR="00472A05" w:rsidRDefault="00472A05" w:rsidP="00472A05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«Желательные» условия Протокола разногласий Заказчиком не </w:t>
      </w:r>
      <w:proofErr w:type="gramStart"/>
      <w:r>
        <w:rPr>
          <w:szCs w:val="24"/>
        </w:rPr>
        <w:t>принимаются</w:t>
      </w:r>
      <w:proofErr w:type="gramEnd"/>
      <w:r>
        <w:rPr>
          <w:szCs w:val="24"/>
        </w:rPr>
        <w:t xml:space="preserve"> и не будут учитываться при заключении Договора.</w:t>
      </w:r>
    </w:p>
    <w:p w14:paraId="1B8E1B0E" w14:textId="3C14DDDD" w:rsidR="006B2060" w:rsidRDefault="00472A05" w:rsidP="00472A0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6B2060" w:rsidRPr="001A781E">
        <w:rPr>
          <w:i/>
        </w:rPr>
        <w:t>.</w:t>
      </w:r>
    </w:p>
    <w:p w14:paraId="5B2B4B2C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5C07C3F" w14:textId="77777777" w:rsidR="00BD4398" w:rsidRDefault="00BD4398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73FAC11" w14:textId="77777777" w:rsidR="00472A05" w:rsidRDefault="00472A05" w:rsidP="005A397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14:paraId="30B8BB21" w14:textId="77777777" w:rsidR="00472A05" w:rsidRPr="00073712" w:rsidRDefault="00472A05" w:rsidP="005A397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>является</w:t>
      </w:r>
      <w:r w:rsidRPr="00642869">
        <w:rPr>
          <w:i/>
        </w:rPr>
        <w:t xml:space="preserve"> </w:t>
      </w:r>
      <w:r w:rsidRPr="00642869">
        <w:rPr>
          <w:sz w:val="24"/>
          <w:szCs w:val="24"/>
        </w:rPr>
        <w:t>цена заявки;</w:t>
      </w:r>
    </w:p>
    <w:p w14:paraId="39EFA83F" w14:textId="77777777" w:rsidR="00472A05" w:rsidRDefault="00472A05" w:rsidP="005A397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  <w:r w:rsidRPr="0027723C">
        <w:rPr>
          <w:b/>
          <w:i/>
          <w:sz w:val="24"/>
          <w:szCs w:val="24"/>
        </w:rPr>
        <w:t>ООО «</w:t>
      </w:r>
      <w:proofErr w:type="spellStart"/>
      <w:r w:rsidRPr="0027723C">
        <w:rPr>
          <w:b/>
          <w:i/>
          <w:sz w:val="24"/>
          <w:szCs w:val="24"/>
        </w:rPr>
        <w:t>Униторг</w:t>
      </w:r>
      <w:proofErr w:type="spellEnd"/>
      <w:r w:rsidRPr="0027723C">
        <w:rPr>
          <w:b/>
          <w:i/>
          <w:sz w:val="24"/>
          <w:szCs w:val="24"/>
        </w:rPr>
        <w:t>-ДВ»</w:t>
      </w:r>
      <w:r>
        <w:rPr>
          <w:b/>
          <w:i/>
          <w:sz w:val="24"/>
          <w:szCs w:val="24"/>
        </w:rPr>
        <w:t xml:space="preserve">, </w:t>
      </w:r>
      <w:r w:rsidRPr="0027723C">
        <w:rPr>
          <w:b/>
          <w:i/>
          <w:sz w:val="24"/>
          <w:szCs w:val="24"/>
        </w:rPr>
        <w:t>ООО "Восток-Сервис-Амур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267"/>
      </w:tblGrid>
      <w:tr w:rsidR="00472A05" w:rsidRPr="00455714" w14:paraId="2A58D1C2" w14:textId="77777777" w:rsidTr="00EB230D">
        <w:trPr>
          <w:trHeight w:val="420"/>
          <w:tblHeader/>
        </w:trPr>
        <w:tc>
          <w:tcPr>
            <w:tcW w:w="851" w:type="dxa"/>
            <w:vAlign w:val="center"/>
          </w:tcPr>
          <w:p w14:paraId="3A1648C3" w14:textId="77777777" w:rsidR="00472A05" w:rsidRPr="00455714" w:rsidRDefault="00472A05" w:rsidP="00EB230D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3F22C72" w14:textId="77777777" w:rsidR="00472A05" w:rsidRPr="00455714" w:rsidRDefault="00472A05" w:rsidP="00EB230D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14:paraId="7C9FCF74" w14:textId="77777777" w:rsidR="00472A05" w:rsidRPr="00455714" w:rsidRDefault="00472A05" w:rsidP="00EB230D">
            <w:pPr>
              <w:pStyle w:val="af1"/>
              <w:tabs>
                <w:tab w:val="left" w:pos="426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19E67E45" w14:textId="77777777" w:rsidR="00472A05" w:rsidRDefault="00472A05" w:rsidP="00EB230D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3A86CA8C" w14:textId="77777777" w:rsidR="00472A05" w:rsidRPr="00B82A7F" w:rsidRDefault="00472A05" w:rsidP="00EB230D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0154083" w14:textId="77777777" w:rsidR="00472A05" w:rsidRPr="00664D4C" w:rsidRDefault="00472A05" w:rsidP="00EB230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472A05" w:rsidRPr="00455714" w14:paraId="54F42409" w14:textId="77777777" w:rsidTr="00EB230D">
        <w:trPr>
          <w:trHeight w:val="378"/>
        </w:trPr>
        <w:tc>
          <w:tcPr>
            <w:tcW w:w="851" w:type="dxa"/>
            <w:vAlign w:val="center"/>
          </w:tcPr>
          <w:p w14:paraId="2C73D618" w14:textId="77777777" w:rsidR="00472A05" w:rsidRPr="00455714" w:rsidRDefault="00472A05" w:rsidP="005A3974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2E92FA8" w14:textId="77777777" w:rsidR="00472A05" w:rsidRPr="00455714" w:rsidRDefault="00472A05" w:rsidP="00EB230D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7723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7723C">
              <w:rPr>
                <w:b/>
                <w:i/>
                <w:sz w:val="24"/>
                <w:szCs w:val="24"/>
              </w:rPr>
              <w:t>Униторг</w:t>
            </w:r>
            <w:proofErr w:type="spellEnd"/>
            <w:r w:rsidRPr="0027723C">
              <w:rPr>
                <w:b/>
                <w:i/>
                <w:sz w:val="24"/>
                <w:szCs w:val="24"/>
              </w:rPr>
              <w:t xml:space="preserve">-ДВ» </w:t>
            </w:r>
            <w:r w:rsidRPr="0027723C">
              <w:rPr>
                <w:b/>
                <w:i/>
                <w:sz w:val="24"/>
                <w:szCs w:val="24"/>
              </w:rPr>
              <w:br/>
            </w:r>
            <w:r w:rsidRPr="0027723C">
              <w:rPr>
                <w:sz w:val="24"/>
                <w:szCs w:val="24"/>
              </w:rPr>
              <w:t xml:space="preserve">ИНН/КПП 2721177590/272101001 </w:t>
            </w:r>
            <w:r w:rsidRPr="0027723C">
              <w:rPr>
                <w:sz w:val="24"/>
                <w:szCs w:val="24"/>
              </w:rPr>
              <w:br/>
              <w:t>ОГРН 1102721004946</w:t>
            </w:r>
          </w:p>
        </w:tc>
        <w:tc>
          <w:tcPr>
            <w:tcW w:w="2552" w:type="dxa"/>
            <w:vAlign w:val="center"/>
          </w:tcPr>
          <w:p w14:paraId="76D6312C" w14:textId="77777777" w:rsidR="00472A05" w:rsidRPr="00F55380" w:rsidRDefault="00472A05" w:rsidP="00EB230D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21 980.10</w:t>
            </w:r>
          </w:p>
        </w:tc>
        <w:tc>
          <w:tcPr>
            <w:tcW w:w="2267" w:type="dxa"/>
            <w:vAlign w:val="center"/>
          </w:tcPr>
          <w:p w14:paraId="12294977" w14:textId="77777777" w:rsidR="00472A05" w:rsidRPr="00455714" w:rsidRDefault="00472A05" w:rsidP="00EB230D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E7B75">
              <w:rPr>
                <w:b/>
                <w:i/>
              </w:rPr>
              <w:t>Нет</w:t>
            </w:r>
          </w:p>
        </w:tc>
      </w:tr>
      <w:tr w:rsidR="00472A05" w:rsidRPr="00455714" w14:paraId="63FC1CF3" w14:textId="77777777" w:rsidTr="00EB230D">
        <w:trPr>
          <w:trHeight w:val="378"/>
        </w:trPr>
        <w:tc>
          <w:tcPr>
            <w:tcW w:w="851" w:type="dxa"/>
            <w:vAlign w:val="center"/>
          </w:tcPr>
          <w:p w14:paraId="351743E3" w14:textId="77777777" w:rsidR="00472A05" w:rsidRPr="00455714" w:rsidRDefault="00472A05" w:rsidP="005A3974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8943467" w14:textId="77777777" w:rsidR="00472A05" w:rsidRPr="006B71D3" w:rsidRDefault="00472A05" w:rsidP="00EB230D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7723C">
              <w:rPr>
                <w:b/>
                <w:i/>
                <w:sz w:val="24"/>
                <w:szCs w:val="24"/>
              </w:rPr>
              <w:t xml:space="preserve">ООО "Восток-Сервис-Амур" </w:t>
            </w:r>
            <w:r w:rsidRPr="0027723C">
              <w:rPr>
                <w:b/>
                <w:i/>
                <w:sz w:val="24"/>
                <w:szCs w:val="24"/>
              </w:rPr>
              <w:br/>
            </w:r>
            <w:r w:rsidRPr="0027723C">
              <w:rPr>
                <w:sz w:val="24"/>
                <w:szCs w:val="24"/>
              </w:rPr>
              <w:t xml:space="preserve">ИНН/КПП 2724211546/272401001 </w:t>
            </w:r>
            <w:r w:rsidRPr="0027723C">
              <w:rPr>
                <w:sz w:val="24"/>
                <w:szCs w:val="24"/>
              </w:rPr>
              <w:br/>
              <w:t>ОГРН 1162724061488</w:t>
            </w:r>
          </w:p>
        </w:tc>
        <w:tc>
          <w:tcPr>
            <w:tcW w:w="2552" w:type="dxa"/>
            <w:vAlign w:val="center"/>
          </w:tcPr>
          <w:p w14:paraId="48AB448F" w14:textId="77777777" w:rsidR="00472A05" w:rsidRPr="00C17504" w:rsidRDefault="00472A05" w:rsidP="00EB230D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14 886.00</w:t>
            </w:r>
          </w:p>
        </w:tc>
        <w:tc>
          <w:tcPr>
            <w:tcW w:w="2267" w:type="dxa"/>
          </w:tcPr>
          <w:p w14:paraId="6D72066D" w14:textId="77777777" w:rsidR="00472A05" w:rsidRDefault="00472A05" w:rsidP="00EB230D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Cs w:val="22"/>
              </w:rPr>
            </w:pPr>
          </w:p>
          <w:p w14:paraId="4A6D73B1" w14:textId="77777777" w:rsidR="00472A05" w:rsidRPr="005E7B75" w:rsidRDefault="00472A05" w:rsidP="00EB230D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</w:rPr>
            </w:pPr>
            <w:r w:rsidRPr="007B14CC">
              <w:rPr>
                <w:b/>
                <w:i/>
                <w:szCs w:val="22"/>
              </w:rPr>
              <w:t>Нет</w:t>
            </w:r>
          </w:p>
        </w:tc>
      </w:tr>
    </w:tbl>
    <w:p w14:paraId="59EF7356" w14:textId="77777777" w:rsidR="00472A05" w:rsidRPr="00F8746D" w:rsidRDefault="00472A05" w:rsidP="005A397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</w:rPr>
      </w:pPr>
      <w:r w:rsidRPr="00455714">
        <w:rPr>
          <w:sz w:val="24"/>
          <w:szCs w:val="24"/>
        </w:rPr>
        <w:t xml:space="preserve">Определить форму переторжки: </w:t>
      </w:r>
      <w:proofErr w:type="gramStart"/>
      <w:r w:rsidRPr="00BE2483">
        <w:rPr>
          <w:sz w:val="24"/>
          <w:szCs w:val="24"/>
        </w:rPr>
        <w:t>очная</w:t>
      </w:r>
      <w:proofErr w:type="gramEnd"/>
      <w:r w:rsidRPr="00BE2483">
        <w:rPr>
          <w:sz w:val="24"/>
          <w:szCs w:val="24"/>
        </w:rPr>
        <w:t>;</w:t>
      </w:r>
    </w:p>
    <w:p w14:paraId="52289B02" w14:textId="77777777" w:rsidR="00472A05" w:rsidRDefault="00472A05" w:rsidP="005A397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bookmarkStart w:id="4" w:name="_Hlk533361943"/>
      <w:r w:rsidRPr="00F8746D">
        <w:rPr>
          <w:sz w:val="24"/>
          <w:szCs w:val="24"/>
        </w:rPr>
        <w:t>Шаг переторжки: 0,</w:t>
      </w:r>
      <w:r>
        <w:rPr>
          <w:sz w:val="24"/>
          <w:szCs w:val="24"/>
        </w:rPr>
        <w:t>1 %  -  1,0 % от НМЦ лота без учета НДС</w:t>
      </w:r>
      <w:r w:rsidRPr="00F8746D">
        <w:rPr>
          <w:sz w:val="24"/>
          <w:szCs w:val="24"/>
        </w:rPr>
        <w:t>.</w:t>
      </w:r>
      <w:bookmarkEnd w:id="4"/>
    </w:p>
    <w:p w14:paraId="7ACF83B9" w14:textId="77777777" w:rsidR="00472A05" w:rsidRDefault="00472A05" w:rsidP="005A397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EA3072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4</w:t>
      </w:r>
      <w:r w:rsidRPr="00EA3072">
        <w:rPr>
          <w:sz w:val="24"/>
          <w:szCs w:val="24"/>
        </w:rPr>
        <w:t xml:space="preserve">:00 часов </w:t>
      </w:r>
      <w:r w:rsidRPr="00BE2483">
        <w:rPr>
          <w:sz w:val="24"/>
          <w:szCs w:val="24"/>
        </w:rPr>
        <w:t>(по местному времени Организатора</w:t>
      </w:r>
      <w:r w:rsidRPr="00EA3072">
        <w:rPr>
          <w:sz w:val="24"/>
          <w:szCs w:val="24"/>
        </w:rPr>
        <w:t xml:space="preserve">) </w:t>
      </w:r>
      <w:r>
        <w:rPr>
          <w:sz w:val="24"/>
          <w:szCs w:val="24"/>
        </w:rPr>
        <w:t>21.03</w:t>
      </w:r>
      <w:r w:rsidRPr="00EA3072">
        <w:rPr>
          <w:sz w:val="24"/>
          <w:szCs w:val="24"/>
        </w:rPr>
        <w:t>.2019 г.</w:t>
      </w:r>
      <w:r>
        <w:rPr>
          <w:sz w:val="24"/>
          <w:szCs w:val="24"/>
        </w:rPr>
        <w:t>;</w:t>
      </w:r>
    </w:p>
    <w:p w14:paraId="05FD54E9" w14:textId="77777777" w:rsidR="00472A05" w:rsidRPr="00F8746D" w:rsidRDefault="00472A05" w:rsidP="005A397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rStyle w:val="ab"/>
          <w:color w:val="auto"/>
          <w:sz w:val="24"/>
          <w:szCs w:val="24"/>
          <w:u w:val="none"/>
        </w:rPr>
      </w:pPr>
      <w:r w:rsidRPr="00BE2483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BE2483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DD1D1E">
          <w:rPr>
            <w:rStyle w:val="ab"/>
            <w:rFonts w:eastAsia="Times New Roman"/>
            <w:sz w:val="24"/>
            <w:szCs w:val="24"/>
          </w:rPr>
          <w:t>://</w:t>
        </w:r>
        <w:proofErr w:type="spellStart"/>
        <w:r w:rsidRPr="00BE2483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proofErr w:type="spellEnd"/>
        <w:r w:rsidRPr="00DD1D1E">
          <w:rPr>
            <w:rStyle w:val="ab"/>
            <w:rFonts w:eastAsia="Times New Roman"/>
            <w:sz w:val="24"/>
            <w:szCs w:val="24"/>
          </w:rPr>
          <w:t>.</w:t>
        </w:r>
        <w:proofErr w:type="spellStart"/>
        <w:r w:rsidRPr="00BE2483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proofErr w:type="spellEnd"/>
        <w:r w:rsidRPr="00DD1D1E">
          <w:rPr>
            <w:rStyle w:val="ab"/>
            <w:rFonts w:eastAsia="Times New Roman"/>
            <w:sz w:val="24"/>
            <w:szCs w:val="24"/>
          </w:rPr>
          <w:t>.</w:t>
        </w:r>
        <w:proofErr w:type="spellStart"/>
        <w:r w:rsidRPr="00BE2483">
          <w:rPr>
            <w:rStyle w:val="ab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Pr="00DD1D1E">
        <w:rPr>
          <w:rStyle w:val="ab"/>
          <w:rFonts w:eastAsia="Times New Roman"/>
          <w:sz w:val="24"/>
          <w:szCs w:val="24"/>
        </w:rPr>
        <w:t>.</w:t>
      </w:r>
    </w:p>
    <w:p w14:paraId="62AF1621" w14:textId="77777777" w:rsidR="00472A05" w:rsidRDefault="00472A05" w:rsidP="005A397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</w:t>
      </w:r>
      <w:r>
        <w:rPr>
          <w:sz w:val="24"/>
          <w:szCs w:val="24"/>
        </w:rPr>
        <w:lastRenderedPageBreak/>
        <w:t>завершения процедуры переторжки на ЭТП путем изменения (дополнения) состава заявки Участника.</w:t>
      </w:r>
    </w:p>
    <w:p w14:paraId="6FF82B82" w14:textId="77777777" w:rsidR="007411CE" w:rsidRDefault="007411CE" w:rsidP="007411CE">
      <w:pPr>
        <w:spacing w:line="240" w:lineRule="auto"/>
        <w:rPr>
          <w:b/>
          <w:snapToGrid/>
          <w:sz w:val="24"/>
          <w:szCs w:val="24"/>
        </w:rPr>
      </w:pP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45BC5" w14:textId="77777777" w:rsidR="00FB504B" w:rsidRDefault="00FB504B" w:rsidP="00AE0FE0">
      <w:pPr>
        <w:spacing w:line="240" w:lineRule="auto"/>
      </w:pPr>
      <w:r>
        <w:separator/>
      </w:r>
    </w:p>
  </w:endnote>
  <w:endnote w:type="continuationSeparator" w:id="0">
    <w:p w14:paraId="62BDAC32" w14:textId="77777777" w:rsidR="00FB504B" w:rsidRDefault="00FB504B" w:rsidP="00AE0FE0">
      <w:pPr>
        <w:spacing w:line="240" w:lineRule="auto"/>
      </w:pPr>
      <w:r>
        <w:continuationSeparator/>
      </w:r>
    </w:p>
  </w:endnote>
  <w:endnote w:type="continuationNotice" w:id="1">
    <w:p w14:paraId="5AC1EC84" w14:textId="77777777" w:rsidR="00FB504B" w:rsidRDefault="00FB50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1611D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1611D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1611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1611D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B6B1" w14:textId="77777777" w:rsidR="00FB504B" w:rsidRDefault="00FB504B" w:rsidP="00AE0FE0">
      <w:pPr>
        <w:spacing w:line="240" w:lineRule="auto"/>
      </w:pPr>
      <w:r>
        <w:separator/>
      </w:r>
    </w:p>
  </w:footnote>
  <w:footnote w:type="continuationSeparator" w:id="0">
    <w:p w14:paraId="36FF2834" w14:textId="77777777" w:rsidR="00FB504B" w:rsidRDefault="00FB504B" w:rsidP="00AE0FE0">
      <w:pPr>
        <w:spacing w:line="240" w:lineRule="auto"/>
      </w:pPr>
      <w:r>
        <w:continuationSeparator/>
      </w:r>
    </w:p>
  </w:footnote>
  <w:footnote w:type="continuationNotice" w:id="1">
    <w:p w14:paraId="69578E2C" w14:textId="77777777" w:rsidR="00FB504B" w:rsidRDefault="00FB50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6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4364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249F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5E09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279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0936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11D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A05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086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3974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060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1CE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182D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449D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8F1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1C2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398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490E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0F40"/>
    <w:rsid w:val="00F01DA6"/>
    <w:rsid w:val="00F01FD4"/>
    <w:rsid w:val="00F03BBF"/>
    <w:rsid w:val="00F041FF"/>
    <w:rsid w:val="00F04F90"/>
    <w:rsid w:val="00F05184"/>
    <w:rsid w:val="00F05B94"/>
    <w:rsid w:val="00F05CEA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04B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7376-8061-4162-9492-02CCB917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44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0</cp:revision>
  <cp:lastPrinted>2019-03-18T02:32:00Z</cp:lastPrinted>
  <dcterms:created xsi:type="dcterms:W3CDTF">2019-01-14T07:29:00Z</dcterms:created>
  <dcterms:modified xsi:type="dcterms:W3CDTF">2019-03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